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0592" w:rsidRDefault="00C30592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6" o:title=""/>
          </v:shape>
          <o:OLEObject Type="Embed" ProgID="Word.Picture.8" ShapeID="_x0000_i1025" DrawAspect="Content" ObjectID="_1833967742" r:id="rId7"/>
        </w:objec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B50BC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260AE8" w:rsidRDefault="00260AE8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8F2C19">
        <w:t>26.02.2026</w:t>
      </w:r>
      <w:r w:rsidR="00DC4D61">
        <w:t xml:space="preserve"> </w:t>
      </w:r>
      <w:r w:rsidRPr="00681218">
        <w:t xml:space="preserve">№ </w:t>
      </w:r>
      <w:r w:rsidR="008F2C19">
        <w:t>352</w:t>
      </w:r>
      <w:r w:rsidR="00C30592" w:rsidRPr="00681218">
        <w:t xml:space="preserve">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 xml:space="preserve">«Внесение изменений в </w:t>
      </w:r>
      <w:r w:rsidR="009B3071">
        <w:rPr>
          <w:rStyle w:val="af0"/>
          <w:b w:val="0"/>
          <w:color w:val="000000"/>
          <w:szCs w:val="28"/>
        </w:rPr>
        <w:t xml:space="preserve">Правила землепользования и застройки </w:t>
      </w:r>
      <w:proofErr w:type="spellStart"/>
      <w:r w:rsidR="00681218" w:rsidRPr="00211574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68121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 xml:space="preserve">Руководствуясь Уставом муниципального образования «Новодугинский </w:t>
      </w:r>
      <w:r w:rsidR="00B50BCF">
        <w:t>муниципальный округ</w:t>
      </w:r>
      <w:r>
        <w:t>» Смоленской области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</w:t>
      </w:r>
      <w:r w:rsidR="00B50BCF">
        <w:t>муниципальный округ</w:t>
      </w:r>
      <w:r>
        <w:t xml:space="preserve">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C30592" w:rsidRDefault="00C30592" w:rsidP="00D36684">
      <w:pPr>
        <w:ind w:right="-2" w:firstLine="0"/>
      </w:pPr>
    </w:p>
    <w:p w:rsidR="00FF179D" w:rsidRDefault="00FF179D" w:rsidP="00FF179D">
      <w:pPr>
        <w:ind w:right="-2" w:firstLine="708"/>
      </w:pPr>
      <w:r>
        <w:t xml:space="preserve">1. Провести публичные слушания по </w:t>
      </w:r>
      <w:r w:rsidRPr="00867018">
        <w:rPr>
          <w:szCs w:val="28"/>
          <w:lang w:eastAsia="ru-RU"/>
        </w:rPr>
        <w:t>проект</w:t>
      </w:r>
      <w:r>
        <w:rPr>
          <w:szCs w:val="28"/>
          <w:lang w:eastAsia="ru-RU"/>
        </w:rPr>
        <w:t xml:space="preserve">у </w:t>
      </w:r>
      <w:r w:rsidRPr="00211574">
        <w:rPr>
          <w:rStyle w:val="af0"/>
          <w:b w:val="0"/>
          <w:color w:val="000000"/>
          <w:szCs w:val="28"/>
        </w:rPr>
        <w:t>«</w:t>
      </w:r>
      <w:r w:rsidR="00FD1D7D" w:rsidRPr="00211574">
        <w:rPr>
          <w:rStyle w:val="af0"/>
          <w:b w:val="0"/>
          <w:color w:val="000000"/>
          <w:szCs w:val="28"/>
        </w:rPr>
        <w:t xml:space="preserve">Внесение изменений в </w:t>
      </w:r>
      <w:r w:rsidR="00FD1D7D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FD1D7D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FD1D7D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FD1D7D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08368D">
        <w:rPr>
          <w:rStyle w:val="af0"/>
          <w:b w:val="0"/>
          <w:color w:val="000000"/>
          <w:szCs w:val="28"/>
        </w:rPr>
        <w:t>»</w:t>
      </w:r>
      <w:r w:rsidR="00FD1D7D">
        <w:rPr>
          <w:rStyle w:val="af0"/>
          <w:b w:val="0"/>
          <w:color w:val="000000"/>
          <w:szCs w:val="28"/>
        </w:rPr>
        <w:t xml:space="preserve"> (</w:t>
      </w:r>
      <w:r w:rsidR="00B50BCF" w:rsidRPr="001A78AF">
        <w:rPr>
          <w:color w:val="1A1A1A"/>
          <w:szCs w:val="28"/>
          <w:shd w:val="clear" w:color="auto" w:fill="FFFFFF"/>
        </w:rPr>
        <w:t xml:space="preserve">в части земельных участков с кадастровыми номерами </w:t>
      </w:r>
      <w:r w:rsidR="00A51076">
        <w:rPr>
          <w:color w:val="1A1A1A"/>
          <w:szCs w:val="28"/>
          <w:shd w:val="clear" w:color="auto" w:fill="FFFFFF"/>
        </w:rPr>
        <w:t>67:13:0030103:193, 67:13:0030103:523, 67:13:0030103:525</w:t>
      </w:r>
      <w:r w:rsidR="00B50BCF" w:rsidRPr="001A78AF">
        <w:rPr>
          <w:color w:val="1A1A1A"/>
          <w:szCs w:val="28"/>
          <w:shd w:val="clear" w:color="auto" w:fill="FFFFFF"/>
        </w:rPr>
        <w:t>)</w:t>
      </w:r>
      <w:r w:rsidR="0085261A">
        <w:rPr>
          <w:rStyle w:val="af0"/>
          <w:b w:val="0"/>
          <w:color w:val="000000"/>
          <w:szCs w:val="28"/>
        </w:rPr>
        <w:t xml:space="preserve"> </w:t>
      </w:r>
      <w:r w:rsidR="00A51076">
        <w:rPr>
          <w:rStyle w:val="upper"/>
        </w:rPr>
        <w:t>10.03</w:t>
      </w:r>
      <w:r w:rsidR="00B50BCF">
        <w:rPr>
          <w:rStyle w:val="upper"/>
        </w:rPr>
        <w:t>.2026</w:t>
      </w:r>
      <w:r w:rsidR="0085261A">
        <w:rPr>
          <w:rStyle w:val="upper"/>
        </w:rPr>
        <w:t xml:space="preserve"> года в </w:t>
      </w:r>
      <w:r w:rsidR="00B50BCF">
        <w:rPr>
          <w:rStyle w:val="upper"/>
        </w:rPr>
        <w:t xml:space="preserve">10 </w:t>
      </w:r>
      <w:r w:rsidR="0085261A">
        <w:rPr>
          <w:rStyle w:val="upper"/>
        </w:rPr>
        <w:t xml:space="preserve">часов </w:t>
      </w:r>
      <w:r w:rsidR="0008368D">
        <w:rPr>
          <w:rStyle w:val="upper"/>
        </w:rPr>
        <w:t>3</w:t>
      </w:r>
      <w:r w:rsidR="0085261A">
        <w:rPr>
          <w:rStyle w:val="upper"/>
        </w:rPr>
        <w:t>0 минут</w:t>
      </w:r>
      <w:r w:rsidR="00D80FE3">
        <w:rPr>
          <w:rStyle w:val="af0"/>
          <w:b w:val="0"/>
          <w:color w:val="000000"/>
          <w:szCs w:val="28"/>
        </w:rPr>
        <w:t>.</w:t>
      </w:r>
    </w:p>
    <w:p w:rsidR="00FF179D" w:rsidRDefault="00FF179D" w:rsidP="00B50BCF">
      <w:pPr>
        <w:tabs>
          <w:tab w:val="left" w:pos="709"/>
          <w:tab w:val="left" w:pos="851"/>
          <w:tab w:val="left" w:pos="1134"/>
        </w:tabs>
        <w:ind w:right="-2" w:firstLine="709"/>
        <w:rPr>
          <w:rStyle w:val="upper"/>
        </w:rPr>
      </w:pPr>
      <w:r>
        <w:t xml:space="preserve">2. Местом проведения публичных слушаний определить здание Администрации муниципального образования </w:t>
      </w:r>
      <w:r w:rsidR="00B50BCF">
        <w:t>«Новодугинский муниципальный округ»</w:t>
      </w:r>
      <w:r>
        <w:t xml:space="preserve">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38786E">
        <w:t>:</w:t>
      </w:r>
      <w:r>
        <w:t xml:space="preserve"> </w:t>
      </w:r>
      <w:r>
        <w:rPr>
          <w:rStyle w:val="upper"/>
        </w:rPr>
        <w:t>2152</w:t>
      </w:r>
      <w:r w:rsidR="00B50BCF">
        <w:rPr>
          <w:rStyle w:val="upper"/>
        </w:rPr>
        <w:t>40</w:t>
      </w:r>
      <w:r>
        <w:rPr>
          <w:rStyle w:val="upper"/>
        </w:rPr>
        <w:t xml:space="preserve">, Смоленская область, Новодугинский </w:t>
      </w:r>
      <w:r w:rsidR="00B50BCF">
        <w:rPr>
          <w:rStyle w:val="upper"/>
        </w:rPr>
        <w:t>муниципальный округ</w:t>
      </w:r>
      <w:r>
        <w:rPr>
          <w:rStyle w:val="upper"/>
        </w:rPr>
        <w:t xml:space="preserve">, </w:t>
      </w:r>
      <w:r w:rsidR="00B50BCF">
        <w:rPr>
          <w:rStyle w:val="upper"/>
        </w:rPr>
        <w:t>с.</w:t>
      </w:r>
      <w:r w:rsidR="0008368D">
        <w:rPr>
          <w:rStyle w:val="upper"/>
        </w:rPr>
        <w:t xml:space="preserve"> </w:t>
      </w:r>
      <w:r w:rsidR="00B50BCF">
        <w:rPr>
          <w:rStyle w:val="upper"/>
        </w:rPr>
        <w:t>Новодугино, ул.</w:t>
      </w:r>
      <w:r w:rsidR="0008368D">
        <w:rPr>
          <w:rStyle w:val="upper"/>
        </w:rPr>
        <w:t xml:space="preserve"> </w:t>
      </w:r>
      <w:r w:rsidR="00B50BCF">
        <w:rPr>
          <w:rStyle w:val="upper"/>
        </w:rPr>
        <w:t xml:space="preserve">30 лет Победы, </w:t>
      </w:r>
      <w:proofErr w:type="spellStart"/>
      <w:r w:rsidR="00B50BCF">
        <w:rPr>
          <w:rStyle w:val="upper"/>
        </w:rPr>
        <w:t>зд</w:t>
      </w:r>
      <w:proofErr w:type="spellEnd"/>
      <w:r w:rsidR="00B50BCF">
        <w:rPr>
          <w:rStyle w:val="upper"/>
        </w:rPr>
        <w:t>.</w:t>
      </w:r>
      <w:r w:rsidR="0008368D">
        <w:rPr>
          <w:rStyle w:val="upper"/>
        </w:rPr>
        <w:t xml:space="preserve"> </w:t>
      </w:r>
      <w:r w:rsidR="00B50BCF">
        <w:rPr>
          <w:rStyle w:val="upper"/>
        </w:rPr>
        <w:t>2</w:t>
      </w:r>
      <w:r w:rsidR="00845BE7">
        <w:rPr>
          <w:rStyle w:val="upper"/>
        </w:rPr>
        <w:t>.</w:t>
      </w:r>
    </w:p>
    <w:p w:rsidR="00C30592" w:rsidRDefault="00FF179D" w:rsidP="00FD1D7D">
      <w:pPr>
        <w:tabs>
          <w:tab w:val="left" w:pos="709"/>
        </w:tabs>
        <w:ind w:right="-2" w:firstLine="709"/>
      </w:pPr>
      <w:r>
        <w:t>3</w:t>
      </w:r>
      <w:r w:rsidR="00B12E9D">
        <w:t xml:space="preserve">. </w:t>
      </w:r>
      <w:r w:rsidR="00681218">
        <w:t xml:space="preserve">Утвердить состав </w:t>
      </w:r>
      <w:r w:rsidR="0008368D">
        <w:t>к</w:t>
      </w:r>
      <w:r w:rsidR="00681218">
        <w:t>омиссии по</w:t>
      </w:r>
      <w:r w:rsidR="00B12E9D" w:rsidRPr="00867018">
        <w:rPr>
          <w:szCs w:val="28"/>
          <w:lang w:eastAsia="ru-RU"/>
        </w:rPr>
        <w:t xml:space="preserve"> проект</w:t>
      </w:r>
      <w:r w:rsidR="00681218">
        <w:rPr>
          <w:szCs w:val="28"/>
          <w:lang w:eastAsia="ru-RU"/>
        </w:rPr>
        <w:t>у</w:t>
      </w:r>
      <w:r w:rsidR="00211574">
        <w:rPr>
          <w:szCs w:val="28"/>
          <w:lang w:eastAsia="ru-RU"/>
        </w:rPr>
        <w:t xml:space="preserve"> </w:t>
      </w:r>
      <w:r w:rsidR="00211574" w:rsidRPr="00211574">
        <w:rPr>
          <w:rStyle w:val="af0"/>
          <w:b w:val="0"/>
          <w:color w:val="000000"/>
          <w:szCs w:val="28"/>
        </w:rPr>
        <w:t>«</w:t>
      </w:r>
      <w:r w:rsidR="00FD1D7D" w:rsidRPr="00211574">
        <w:rPr>
          <w:rStyle w:val="af0"/>
          <w:b w:val="0"/>
          <w:color w:val="000000"/>
          <w:szCs w:val="28"/>
        </w:rPr>
        <w:t xml:space="preserve">Внесение изменений в </w:t>
      </w:r>
      <w:r w:rsidR="00FD1D7D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FD1D7D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FD1D7D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FD1D7D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08368D">
        <w:rPr>
          <w:rStyle w:val="af0"/>
          <w:b w:val="0"/>
          <w:color w:val="000000"/>
          <w:szCs w:val="28"/>
        </w:rPr>
        <w:t>»</w:t>
      </w:r>
      <w:r w:rsidR="00FD1D7D">
        <w:rPr>
          <w:rStyle w:val="af0"/>
          <w:b w:val="0"/>
          <w:color w:val="000000"/>
          <w:szCs w:val="28"/>
        </w:rPr>
        <w:t xml:space="preserve"> (</w:t>
      </w:r>
      <w:r w:rsidR="00B50BCF" w:rsidRPr="001A78AF">
        <w:rPr>
          <w:color w:val="1A1A1A"/>
          <w:szCs w:val="28"/>
          <w:shd w:val="clear" w:color="auto" w:fill="FFFFFF"/>
        </w:rPr>
        <w:t xml:space="preserve">в части земельных участков с кадастровыми номерами </w:t>
      </w:r>
      <w:r w:rsidR="00A51076">
        <w:rPr>
          <w:color w:val="1A1A1A"/>
          <w:szCs w:val="28"/>
          <w:shd w:val="clear" w:color="auto" w:fill="FFFFFF"/>
        </w:rPr>
        <w:t>67:13:0030103:193, 67:13:0030103:523, 67:13:0030103:525</w:t>
      </w:r>
      <w:r w:rsidR="00FD1D7D">
        <w:rPr>
          <w:rStyle w:val="af0"/>
          <w:b w:val="0"/>
          <w:color w:val="000000"/>
          <w:szCs w:val="28"/>
        </w:rPr>
        <w:t>)</w:t>
      </w:r>
      <w:r w:rsidR="00FD1D7D" w:rsidRPr="00FD1D7D">
        <w:rPr>
          <w:rStyle w:val="af0"/>
          <w:b w:val="0"/>
          <w:color w:val="000000"/>
          <w:szCs w:val="28"/>
        </w:rPr>
        <w:t xml:space="preserve"> </w:t>
      </w:r>
      <w:r w:rsidR="00FD1D7D">
        <w:rPr>
          <w:rStyle w:val="af0"/>
          <w:b w:val="0"/>
          <w:color w:val="000000"/>
          <w:szCs w:val="28"/>
        </w:rPr>
        <w:t>согласно приложению</w:t>
      </w:r>
      <w:r w:rsidR="00B50BCF">
        <w:rPr>
          <w:rStyle w:val="af0"/>
          <w:b w:val="0"/>
          <w:color w:val="000000"/>
          <w:szCs w:val="28"/>
        </w:rPr>
        <w:t xml:space="preserve"> № 1 к настоящему постановлению</w:t>
      </w:r>
      <w:r w:rsidR="00845BE7">
        <w:rPr>
          <w:rStyle w:val="af0"/>
          <w:b w:val="0"/>
          <w:color w:val="000000"/>
          <w:szCs w:val="28"/>
        </w:rPr>
        <w:t>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4. </w:t>
      </w:r>
      <w:r w:rsidR="00FF179D">
        <w:t>Определить отдел территориального планирования</w:t>
      </w:r>
      <w:r w:rsidR="00B50BCF">
        <w:t>, жилищно-коммунального хозяйства и дорожной деятельности</w:t>
      </w:r>
      <w:r w:rsidR="00FF179D">
        <w:t xml:space="preserve"> Администрации  муниципального образования «Новодугинский </w:t>
      </w:r>
      <w:r w:rsidR="00B50BCF">
        <w:t>муниципальный округ</w:t>
      </w:r>
      <w:r w:rsidR="00FF179D">
        <w:t>» Смоленской области структурным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t>5. Н</w:t>
      </w:r>
      <w:r w:rsidR="00386024">
        <w:t>астоящие постановление вступает в силу со дня его опубликования в газете «Сельские зори</w:t>
      </w:r>
      <w:r w:rsidR="00B50BCF">
        <w:t>.67</w:t>
      </w:r>
      <w:r w:rsidR="00386024">
        <w:t>»</w:t>
      </w:r>
      <w:r>
        <w:t xml:space="preserve"> и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lastRenderedPageBreak/>
        <w:t xml:space="preserve">Администрации муниципального образования «Новодугинский </w:t>
      </w:r>
      <w:r w:rsidR="00B50BCF">
        <w:t>муниципальный округ</w:t>
      </w:r>
      <w:r>
        <w:t>» Смоленской области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B50BCF">
        <w:t>муниципальный округ</w:t>
      </w:r>
      <w:r>
        <w:t xml:space="preserve">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54116A" w:rsidRDefault="0054116A" w:rsidP="008B4FB9">
      <w:pPr>
        <w:ind w:right="-2" w:firstLine="708"/>
      </w:pPr>
    </w:p>
    <w:p w:rsidR="00C30592" w:rsidRDefault="00A51076" w:rsidP="00D36684">
      <w:pPr>
        <w:ind w:right="-2" w:firstLine="0"/>
      </w:pPr>
      <w:proofErr w:type="spellStart"/>
      <w:r>
        <w:t>И.о</w:t>
      </w:r>
      <w:proofErr w:type="spellEnd"/>
      <w:r>
        <w:t xml:space="preserve">. </w:t>
      </w:r>
      <w:r w:rsidR="00C30592">
        <w:t>Глав</w:t>
      </w:r>
      <w:r>
        <w:t>ы</w:t>
      </w:r>
      <w:r w:rsidR="00C30592"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</w:t>
      </w:r>
      <w:r w:rsidR="00B50BCF">
        <w:t>муниципальный округ</w:t>
      </w:r>
      <w:r>
        <w:t xml:space="preserve">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</w:r>
      <w:r w:rsidR="00FD1D7D">
        <w:t xml:space="preserve">                        </w:t>
      </w:r>
      <w:r w:rsidR="00B50BCF">
        <w:t xml:space="preserve">   </w:t>
      </w:r>
      <w:r w:rsidR="00FD1D7D">
        <w:t xml:space="preserve">  </w:t>
      </w:r>
      <w:r w:rsidR="00A51076">
        <w:t xml:space="preserve"> </w:t>
      </w:r>
      <w:r w:rsidR="00FD1D7D">
        <w:t xml:space="preserve">      </w:t>
      </w:r>
      <w:r w:rsidR="00A51076">
        <w:t>Л.П. Филиппова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DD302B" w:rsidRDefault="00DD302B" w:rsidP="007A0379">
      <w:pPr>
        <w:ind w:firstLine="0"/>
      </w:pPr>
    </w:p>
    <w:p w:rsidR="00C30592" w:rsidRDefault="00C30592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1F3841" w:rsidRDefault="001F3841" w:rsidP="007A0379">
      <w:pPr>
        <w:ind w:firstLine="0"/>
      </w:pPr>
    </w:p>
    <w:p w:rsidR="00620A6E" w:rsidRDefault="00620A6E" w:rsidP="007A0379">
      <w:pPr>
        <w:ind w:firstLine="0"/>
      </w:pPr>
    </w:p>
    <w:p w:rsidR="00620A6E" w:rsidRDefault="00620A6E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54116A" w:rsidRDefault="0054116A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08368D" w:rsidRDefault="0008368D" w:rsidP="007A0379">
      <w:pPr>
        <w:ind w:firstLine="0"/>
      </w:pPr>
    </w:p>
    <w:p w:rsidR="0008368D" w:rsidRDefault="0008368D" w:rsidP="007A0379">
      <w:pPr>
        <w:ind w:firstLine="0"/>
      </w:pPr>
    </w:p>
    <w:p w:rsidR="00B50BCF" w:rsidRDefault="00B50BCF" w:rsidP="007A0379">
      <w:pPr>
        <w:ind w:firstLine="0"/>
      </w:pPr>
    </w:p>
    <w:p w:rsidR="00B50BCF" w:rsidRDefault="00B50BCF" w:rsidP="007A0379">
      <w:pPr>
        <w:ind w:firstLine="0"/>
      </w:pPr>
    </w:p>
    <w:p w:rsidR="00C30592" w:rsidRDefault="00C30592" w:rsidP="007A0379">
      <w:pPr>
        <w:ind w:firstLine="0"/>
      </w:pPr>
    </w:p>
    <w:p w:rsidR="00C04C58" w:rsidRDefault="007A6F58" w:rsidP="00C04C5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3356610" cy="1557020"/>
                <wp:effectExtent l="9525" t="1270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58" w:rsidRDefault="00C04C58" w:rsidP="00C04C58">
                            <w:pPr>
                              <w:ind w:left="-426" w:firstLine="426"/>
                              <w:rPr>
                                <w:b/>
                              </w:rPr>
                            </w:pPr>
                            <w:bookmarkStart w:id="0" w:name="_1069766106"/>
                            <w:bookmarkStart w:id="1" w:name="_1069766142"/>
                            <w:bookmarkStart w:id="2" w:name="_1072098715"/>
                            <w:bookmarkStart w:id="3" w:name="_1065859854"/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b/>
                              </w:rPr>
                              <w:t>Разослать: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 w:rsidRPr="00926E60">
                              <w:rPr>
                                <w:szCs w:val="28"/>
                              </w:rPr>
                              <w:t>отделу территориального план</w:t>
                            </w:r>
                            <w:r>
                              <w:rPr>
                                <w:szCs w:val="28"/>
                              </w:rPr>
                              <w:t xml:space="preserve">ирования </w:t>
                            </w:r>
                            <w:r w:rsidRPr="00926E60">
                              <w:rPr>
                                <w:szCs w:val="28"/>
                              </w:rPr>
                              <w:t>- 1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926E60">
                              <w:rPr>
                                <w:szCs w:val="28"/>
                              </w:rPr>
                              <w:t>экз.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</w:p>
                          <w:p w:rsidR="00C04C58" w:rsidRDefault="00C04C58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делу экономики - 1 экз.,</w:t>
                            </w:r>
                          </w:p>
                          <w:p w:rsidR="00C04C58" w:rsidRDefault="00B50BCF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Извековск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территориальный комитет</w:t>
                            </w:r>
                            <w:r w:rsidR="00C04C58">
                              <w:rPr>
                                <w:szCs w:val="28"/>
                              </w:rPr>
                              <w:t xml:space="preserve">- 1 экз. </w:t>
                            </w:r>
                          </w:p>
                          <w:p w:rsidR="0008368D" w:rsidRPr="00926E60" w:rsidRDefault="0008368D" w:rsidP="00C04C58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членам комиссии по 1 экз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pt;margin-top:2.5pt;width:264.3pt;height:122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" strokecolor="white" strokeweight=".5pt">
                <v:textbox inset="7.45pt,3.85pt,7.45pt,3.85pt">
                  <w:txbxContent>
                    <w:p w:rsidR="00C04C58" w:rsidRDefault="00C04C58" w:rsidP="00C04C58">
                      <w:pPr>
                        <w:ind w:left="-426" w:firstLine="426"/>
                        <w:rPr>
                          <w:b/>
                        </w:rPr>
                      </w:pPr>
                      <w:bookmarkStart w:id="4" w:name="_1069766106"/>
                      <w:bookmarkStart w:id="5" w:name="_1069766142"/>
                      <w:bookmarkStart w:id="6" w:name="_1072098715"/>
                      <w:bookmarkStart w:id="7" w:name="_1065859854"/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b/>
                        </w:rPr>
                        <w:t>Разослать: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 w:rsidRPr="00926E60">
                        <w:rPr>
                          <w:szCs w:val="28"/>
                        </w:rPr>
                        <w:t>отделу территориального план</w:t>
                      </w:r>
                      <w:r>
                        <w:rPr>
                          <w:szCs w:val="28"/>
                        </w:rPr>
                        <w:t xml:space="preserve">ирования </w:t>
                      </w:r>
                      <w:r w:rsidRPr="00926E60">
                        <w:rPr>
                          <w:szCs w:val="28"/>
                        </w:rPr>
                        <w:t>- 1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926E60">
                        <w:rPr>
                          <w:szCs w:val="28"/>
                        </w:rPr>
                        <w:t>экз.</w:t>
                      </w:r>
                      <w:r>
                        <w:rPr>
                          <w:szCs w:val="28"/>
                        </w:rPr>
                        <w:t>,</w:t>
                      </w:r>
                    </w:p>
                    <w:p w:rsidR="00C04C58" w:rsidRDefault="00C04C58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делу экономики - 1 экз.,</w:t>
                      </w:r>
                    </w:p>
                    <w:p w:rsidR="00C04C58" w:rsidRDefault="00B50BCF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Извеков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территориальный комитет</w:t>
                      </w:r>
                      <w:r w:rsidR="00C04C58">
                        <w:rPr>
                          <w:szCs w:val="28"/>
                        </w:rPr>
                        <w:t xml:space="preserve">- 1 экз. </w:t>
                      </w:r>
                    </w:p>
                    <w:p w:rsidR="0008368D" w:rsidRPr="00926E60" w:rsidRDefault="0008368D" w:rsidP="00C04C58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членам комиссии по 1 экз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04C58">
        <w:t>Отп</w:t>
      </w:r>
      <w:proofErr w:type="spellEnd"/>
      <w:r w:rsidR="00C04C58">
        <w:t>. 1 экз. – в дело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>Исп. _________</w:t>
      </w:r>
      <w:r w:rsidR="00B50BCF">
        <w:t>С.В. Груздева</w:t>
      </w:r>
      <w:r>
        <w:tab/>
      </w:r>
    </w:p>
    <w:p w:rsidR="00C04C58" w:rsidRDefault="00C04C58" w:rsidP="00C04C58">
      <w:pPr>
        <w:ind w:firstLine="0"/>
      </w:pPr>
      <w:r>
        <w:t>т. 2-1</w:t>
      </w:r>
      <w:r w:rsidR="001F3841">
        <w:t>2</w:t>
      </w:r>
      <w:r>
        <w:t>-3</w:t>
      </w:r>
      <w:r w:rsidR="001F3841">
        <w:t>5</w:t>
      </w:r>
    </w:p>
    <w:p w:rsidR="00C04C58" w:rsidRDefault="00C04C58" w:rsidP="00C04C58">
      <w:pPr>
        <w:ind w:firstLine="0"/>
      </w:pPr>
      <w:r>
        <w:t xml:space="preserve">"____" _________ </w:t>
      </w:r>
      <w:r w:rsidR="001F3841">
        <w:t>202</w:t>
      </w:r>
      <w:r w:rsidR="00B50BCF">
        <w:t>6</w:t>
      </w:r>
      <w:r w:rsidR="001F3841">
        <w:t xml:space="preserve"> г.</w:t>
      </w: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</w:p>
    <w:p w:rsidR="00C04C58" w:rsidRDefault="00C04C58" w:rsidP="00C04C58">
      <w:pPr>
        <w:ind w:firstLine="0"/>
      </w:pPr>
      <w:r>
        <w:t xml:space="preserve">Визы: </w:t>
      </w:r>
    </w:p>
    <w:p w:rsidR="00C04C58" w:rsidRDefault="00C04C58" w:rsidP="00C04C58">
      <w:pPr>
        <w:ind w:firstLine="0"/>
      </w:pPr>
    </w:p>
    <w:p w:rsidR="004932D7" w:rsidRDefault="00A51076" w:rsidP="00C04C58">
      <w:pPr>
        <w:ind w:firstLine="0"/>
      </w:pPr>
      <w:r>
        <w:t xml:space="preserve">В.В. Иванов </w:t>
      </w:r>
      <w:r w:rsidR="004932D7">
        <w:tab/>
      </w:r>
      <w:r w:rsidR="004932D7">
        <w:tab/>
        <w:t>__________</w:t>
      </w:r>
      <w:r w:rsidR="004932D7">
        <w:tab/>
      </w:r>
      <w:r w:rsidR="004932D7">
        <w:tab/>
        <w:t>"____"__________   202</w:t>
      </w:r>
      <w:r w:rsidR="00B50BCF">
        <w:t>6</w:t>
      </w:r>
      <w:r w:rsidR="004932D7">
        <w:t xml:space="preserve"> г.</w:t>
      </w:r>
    </w:p>
    <w:p w:rsidR="004932D7" w:rsidRDefault="00CD7BF2" w:rsidP="00C04C58">
      <w:pPr>
        <w:ind w:firstLine="0"/>
      </w:pPr>
      <w:r>
        <w:t xml:space="preserve">С.Н. </w:t>
      </w:r>
      <w:proofErr w:type="spellStart"/>
      <w:r>
        <w:t>Эминова</w:t>
      </w:r>
      <w:proofErr w:type="spellEnd"/>
      <w:r w:rsidR="004932D7">
        <w:tab/>
      </w:r>
      <w:r w:rsidR="004932D7">
        <w:tab/>
        <w:t>__________</w:t>
      </w:r>
      <w:r w:rsidR="004932D7">
        <w:tab/>
      </w:r>
      <w:r w:rsidR="004932D7">
        <w:tab/>
        <w:t>"____"__________   202</w:t>
      </w:r>
      <w:r w:rsidR="00B50BCF">
        <w:t>6</w:t>
      </w:r>
      <w:r w:rsidR="004932D7">
        <w:t xml:space="preserve"> г.</w:t>
      </w:r>
    </w:p>
    <w:p w:rsidR="00B50BCF" w:rsidRDefault="00B50BCF" w:rsidP="00B50BCF">
      <w:pPr>
        <w:ind w:firstLine="0"/>
      </w:pPr>
      <w:r>
        <w:t>А.Б. Парфёнова</w:t>
      </w:r>
      <w:r>
        <w:tab/>
      </w:r>
      <w:r>
        <w:tab/>
        <w:t>__________</w:t>
      </w:r>
      <w:r>
        <w:tab/>
      </w:r>
      <w:r>
        <w:tab/>
        <w:t>"____"__________   2026 г.</w:t>
      </w:r>
    </w:p>
    <w:p w:rsidR="007465BC" w:rsidRDefault="007465BC" w:rsidP="00FE463C">
      <w:pPr>
        <w:ind w:left="5103" w:firstLine="0"/>
        <w:rPr>
          <w:szCs w:val="28"/>
        </w:rPr>
      </w:pPr>
    </w:p>
    <w:p w:rsidR="007465BC" w:rsidRDefault="007465BC" w:rsidP="00FE463C">
      <w:pPr>
        <w:ind w:left="5103" w:firstLine="0"/>
        <w:rPr>
          <w:szCs w:val="28"/>
        </w:rPr>
      </w:pPr>
    </w:p>
    <w:p w:rsidR="00B50BCF" w:rsidRDefault="00B50BCF" w:rsidP="00FE463C">
      <w:pPr>
        <w:ind w:left="5103" w:firstLine="0"/>
        <w:rPr>
          <w:szCs w:val="28"/>
        </w:rPr>
      </w:pP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«Новодугинский </w:t>
      </w:r>
      <w:r w:rsidR="00B50BCF">
        <w:rPr>
          <w:szCs w:val="28"/>
        </w:rPr>
        <w:t>муниципальный округ</w:t>
      </w:r>
      <w:r>
        <w:rPr>
          <w:szCs w:val="28"/>
        </w:rPr>
        <w:t>»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B50BC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8F2C19">
        <w:rPr>
          <w:szCs w:val="28"/>
        </w:rPr>
        <w:t xml:space="preserve">26.02.2026 </w:t>
      </w:r>
      <w:r>
        <w:rPr>
          <w:szCs w:val="28"/>
        </w:rPr>
        <w:t xml:space="preserve"> № </w:t>
      </w:r>
      <w:r w:rsidR="008F2C19">
        <w:rPr>
          <w:szCs w:val="28"/>
        </w:rPr>
        <w:t>352</w:t>
      </w:r>
      <w:bookmarkStart w:id="4" w:name="_GoBack"/>
      <w:bookmarkEnd w:id="4"/>
    </w:p>
    <w:p w:rsidR="00FE463C" w:rsidRDefault="00FE463C" w:rsidP="00FE463C">
      <w:pPr>
        <w:rPr>
          <w:szCs w:val="28"/>
        </w:rPr>
      </w:pPr>
    </w:p>
    <w:p w:rsidR="00FE463C" w:rsidRDefault="00FE463C" w:rsidP="00FE463C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E463C" w:rsidRDefault="00FE463C" w:rsidP="007465BC">
      <w:pPr>
        <w:tabs>
          <w:tab w:val="left" w:pos="709"/>
        </w:tabs>
        <w:ind w:right="-2" w:firstLine="709"/>
        <w:jc w:val="center"/>
        <w:rPr>
          <w:szCs w:val="28"/>
        </w:rPr>
      </w:pPr>
      <w:r>
        <w:rPr>
          <w:szCs w:val="28"/>
        </w:rPr>
        <w:t xml:space="preserve">комиссии 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7465BC" w:rsidRPr="00211574">
        <w:rPr>
          <w:rStyle w:val="af0"/>
          <w:b w:val="0"/>
          <w:color w:val="000000"/>
          <w:szCs w:val="28"/>
        </w:rPr>
        <w:t xml:space="preserve">Внесение изменений </w:t>
      </w:r>
      <w:r w:rsidR="00CD7BF2">
        <w:rPr>
          <w:rStyle w:val="af0"/>
          <w:b w:val="0"/>
          <w:color w:val="000000"/>
          <w:szCs w:val="28"/>
        </w:rPr>
        <w:t xml:space="preserve">в </w:t>
      </w:r>
      <w:r w:rsidR="007465BC">
        <w:rPr>
          <w:rStyle w:val="af0"/>
          <w:b w:val="0"/>
          <w:color w:val="000000"/>
          <w:szCs w:val="28"/>
        </w:rPr>
        <w:t>Правила землепользования и застройки</w:t>
      </w:r>
      <w:r w:rsidR="007465BC" w:rsidRPr="00211574">
        <w:rPr>
          <w:rStyle w:val="af0"/>
          <w:b w:val="0"/>
          <w:color w:val="000000"/>
          <w:szCs w:val="28"/>
        </w:rPr>
        <w:t xml:space="preserve"> </w:t>
      </w:r>
      <w:proofErr w:type="spellStart"/>
      <w:r w:rsidR="007465BC">
        <w:rPr>
          <w:rStyle w:val="af0"/>
          <w:b w:val="0"/>
          <w:color w:val="000000"/>
          <w:szCs w:val="28"/>
        </w:rPr>
        <w:t>Извековского</w:t>
      </w:r>
      <w:proofErr w:type="spellEnd"/>
      <w:r w:rsidR="007465BC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08368D">
        <w:rPr>
          <w:rStyle w:val="af0"/>
          <w:b w:val="0"/>
          <w:color w:val="000000"/>
          <w:szCs w:val="28"/>
        </w:rPr>
        <w:t>»</w:t>
      </w:r>
      <w:r w:rsidR="007465BC">
        <w:rPr>
          <w:rStyle w:val="af0"/>
          <w:b w:val="0"/>
          <w:color w:val="000000"/>
          <w:szCs w:val="28"/>
        </w:rPr>
        <w:t xml:space="preserve"> (</w:t>
      </w:r>
      <w:r w:rsidR="00B50BCF" w:rsidRPr="001A78AF">
        <w:rPr>
          <w:color w:val="1A1A1A"/>
          <w:szCs w:val="28"/>
          <w:shd w:val="clear" w:color="auto" w:fill="FFFFFF"/>
        </w:rPr>
        <w:t>в части земельных участков с кадастровыми номерами</w:t>
      </w:r>
      <w:r w:rsidR="00A51076">
        <w:rPr>
          <w:color w:val="1A1A1A"/>
          <w:szCs w:val="28"/>
          <w:shd w:val="clear" w:color="auto" w:fill="FFFFFF"/>
        </w:rPr>
        <w:t xml:space="preserve"> 67:13:0030103:193, 67:13:0030103:523, 67:13:0030103:525</w:t>
      </w:r>
      <w:r w:rsidR="007465BC">
        <w:rPr>
          <w:rStyle w:val="af0"/>
          <w:b w:val="0"/>
          <w:color w:val="000000"/>
          <w:szCs w:val="28"/>
        </w:rPr>
        <w:t>)»</w:t>
      </w:r>
    </w:p>
    <w:p w:rsidR="00FE463C" w:rsidRDefault="00FE463C" w:rsidP="00FE46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7760"/>
      </w:tblGrid>
      <w:tr w:rsidR="00B50BCF" w:rsidTr="00260AE8">
        <w:tc>
          <w:tcPr>
            <w:tcW w:w="2552" w:type="dxa"/>
          </w:tcPr>
          <w:p w:rsidR="00B50BCF" w:rsidRDefault="00B50BCF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колов В.В.</w:t>
            </w:r>
          </w:p>
        </w:tc>
        <w:tc>
          <w:tcPr>
            <w:tcW w:w="7760" w:type="dxa"/>
          </w:tcPr>
          <w:p w:rsidR="00B50BCF" w:rsidRDefault="00B50BCF" w:rsidP="00DF4B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«Новодугинский муниципальный округ» Смоленской области, председатель комиссии;</w:t>
            </w:r>
          </w:p>
        </w:tc>
      </w:tr>
      <w:tr w:rsidR="007465BC" w:rsidTr="00260AE8">
        <w:tc>
          <w:tcPr>
            <w:tcW w:w="2552" w:type="dxa"/>
            <w:hideMark/>
          </w:tcPr>
          <w:p w:rsidR="007465BC" w:rsidRDefault="007465BC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4F71B0">
              <w:rPr>
                <w:szCs w:val="28"/>
              </w:rPr>
              <w:t xml:space="preserve"> В.В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760" w:type="dxa"/>
            <w:hideMark/>
          </w:tcPr>
          <w:p w:rsidR="007465BC" w:rsidRDefault="007465BC" w:rsidP="00B50B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0BC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Главы муниципального образования «Новодугинский </w:t>
            </w:r>
            <w:r w:rsidR="00B50BCF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 xml:space="preserve">» Смоленской области, </w:t>
            </w:r>
            <w:r w:rsidR="00B50BC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</w:t>
            </w:r>
            <w:r w:rsidR="00B50BCF">
              <w:rPr>
                <w:szCs w:val="28"/>
              </w:rPr>
              <w:t>я</w:t>
            </w:r>
            <w:r>
              <w:rPr>
                <w:szCs w:val="28"/>
              </w:rPr>
              <w:t xml:space="preserve"> комиссии;</w:t>
            </w:r>
          </w:p>
        </w:tc>
      </w:tr>
      <w:tr w:rsidR="007465BC" w:rsidTr="00260AE8">
        <w:tc>
          <w:tcPr>
            <w:tcW w:w="2552" w:type="dxa"/>
          </w:tcPr>
          <w:p w:rsidR="007465BC" w:rsidRDefault="00B50BCF" w:rsidP="00DF4B4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7760" w:type="dxa"/>
          </w:tcPr>
          <w:p w:rsidR="005662E3" w:rsidRDefault="00B50BCF" w:rsidP="00DF4B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ведущий специалист – архитектор округа Администрации муниципального образования «Новодугинский муниципальный округ» Смоленской области, секретарь комиссии.</w:t>
            </w:r>
          </w:p>
        </w:tc>
      </w:tr>
      <w:tr w:rsidR="007465BC" w:rsidTr="00260AE8">
        <w:tc>
          <w:tcPr>
            <w:tcW w:w="10312" w:type="dxa"/>
            <w:gridSpan w:val="2"/>
            <w:hideMark/>
          </w:tcPr>
          <w:p w:rsidR="00260AE8" w:rsidRDefault="00260AE8" w:rsidP="00DF4B42">
            <w:pPr>
              <w:ind w:firstLine="1276"/>
              <w:rPr>
                <w:szCs w:val="28"/>
              </w:rPr>
            </w:pPr>
          </w:p>
          <w:p w:rsidR="007465BC" w:rsidRDefault="007465BC" w:rsidP="00DF4B42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5662E3" w:rsidRDefault="005662E3" w:rsidP="00DF4B42">
            <w:pPr>
              <w:ind w:firstLine="1276"/>
              <w:rPr>
                <w:szCs w:val="28"/>
              </w:rPr>
            </w:pPr>
          </w:p>
        </w:tc>
      </w:tr>
      <w:tr w:rsidR="00260AE8" w:rsidTr="00260AE8">
        <w:trPr>
          <w:trHeight w:val="1466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Груздева С.В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 начальник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677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Горин С.А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</w:t>
            </w:r>
            <w:r>
              <w:t xml:space="preserve"> </w:t>
            </w:r>
            <w:r w:rsidRPr="00A8527E">
              <w:t>председатель Новодугинского окружного Совета депутатов;</w:t>
            </w:r>
          </w:p>
        </w:tc>
      </w:tr>
      <w:tr w:rsidR="00260AE8" w:rsidTr="00260AE8">
        <w:trPr>
          <w:trHeight w:val="1141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Домнина Н.П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 начальник отдела экономики, имущественных и земельных отношений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1129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Парфёнова А.Б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>-</w:t>
            </w:r>
            <w:r>
              <w:t xml:space="preserve"> </w:t>
            </w:r>
            <w:r w:rsidRPr="00A8527E">
              <w:t>начальник юридического отдела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rPr>
          <w:trHeight w:val="1118"/>
        </w:trPr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r w:rsidRPr="00A8527E">
              <w:t>Смирнова О.А.</w:t>
            </w:r>
          </w:p>
        </w:tc>
        <w:tc>
          <w:tcPr>
            <w:tcW w:w="7760" w:type="dxa"/>
          </w:tcPr>
          <w:p w:rsidR="00260AE8" w:rsidRPr="00A8527E" w:rsidRDefault="00260AE8" w:rsidP="00260AE8">
            <w:pPr>
              <w:ind w:firstLine="0"/>
            </w:pPr>
            <w:r w:rsidRPr="00A8527E">
              <w:t xml:space="preserve">- председатель </w:t>
            </w:r>
            <w:proofErr w:type="spellStart"/>
            <w:r w:rsidRPr="00A8527E">
              <w:t>Извековского</w:t>
            </w:r>
            <w:proofErr w:type="spellEnd"/>
            <w:r w:rsidRPr="00A8527E">
              <w:t xml:space="preserve"> территориального комитета Администрации муниципального образования «Новодугинский муниципальный округ» Смоленской области;</w:t>
            </w:r>
          </w:p>
        </w:tc>
      </w:tr>
      <w:tr w:rsidR="00260AE8" w:rsidTr="00260AE8">
        <w:tc>
          <w:tcPr>
            <w:tcW w:w="2552" w:type="dxa"/>
          </w:tcPr>
          <w:p w:rsidR="00260AE8" w:rsidRPr="00A8527E" w:rsidRDefault="00260AE8" w:rsidP="00260AE8">
            <w:pPr>
              <w:ind w:firstLine="0"/>
            </w:pPr>
            <w:proofErr w:type="spellStart"/>
            <w:r w:rsidRPr="00A8527E">
              <w:t>Эм</w:t>
            </w:r>
            <w:r>
              <w:t>и</w:t>
            </w:r>
            <w:r w:rsidRPr="00A8527E">
              <w:t>нова</w:t>
            </w:r>
            <w:proofErr w:type="spellEnd"/>
            <w:r w:rsidRPr="00A8527E">
              <w:t xml:space="preserve"> С.Н. </w:t>
            </w:r>
          </w:p>
        </w:tc>
        <w:tc>
          <w:tcPr>
            <w:tcW w:w="7760" w:type="dxa"/>
          </w:tcPr>
          <w:p w:rsidR="00260AE8" w:rsidRDefault="00260AE8" w:rsidP="00260AE8">
            <w:pPr>
              <w:ind w:firstLine="0"/>
            </w:pPr>
            <w:r w:rsidRPr="00A8527E">
              <w:t>- заместитель Главы муниципального образования «Новодугинский муниципальный округ» Смоленской области.</w:t>
            </w:r>
          </w:p>
        </w:tc>
      </w:tr>
    </w:tbl>
    <w:p w:rsidR="00FE463C" w:rsidRDefault="00FE463C" w:rsidP="00FE463C">
      <w:pPr>
        <w:jc w:val="center"/>
        <w:rPr>
          <w:szCs w:val="28"/>
        </w:rPr>
      </w:pPr>
    </w:p>
    <w:p w:rsidR="008D7102" w:rsidRDefault="008D7102" w:rsidP="00FE463C">
      <w:pPr>
        <w:jc w:val="center"/>
        <w:rPr>
          <w:szCs w:val="28"/>
        </w:rPr>
      </w:pPr>
    </w:p>
    <w:sectPr w:rsidR="008D710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9"/>
    <w:rsid w:val="000343B9"/>
    <w:rsid w:val="00045694"/>
    <w:rsid w:val="00054EEE"/>
    <w:rsid w:val="00056604"/>
    <w:rsid w:val="0008368D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56414"/>
    <w:rsid w:val="00260AE8"/>
    <w:rsid w:val="00261982"/>
    <w:rsid w:val="00280677"/>
    <w:rsid w:val="00280970"/>
    <w:rsid w:val="002B73E9"/>
    <w:rsid w:val="002C1A0F"/>
    <w:rsid w:val="002D6C14"/>
    <w:rsid w:val="002E7458"/>
    <w:rsid w:val="002E7CB0"/>
    <w:rsid w:val="00332361"/>
    <w:rsid w:val="00370312"/>
    <w:rsid w:val="00386024"/>
    <w:rsid w:val="00387348"/>
    <w:rsid w:val="0038786E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42B7"/>
    <w:rsid w:val="0048712E"/>
    <w:rsid w:val="004932D7"/>
    <w:rsid w:val="004B18FA"/>
    <w:rsid w:val="004B1C36"/>
    <w:rsid w:val="004C7B09"/>
    <w:rsid w:val="004D033A"/>
    <w:rsid w:val="004D1C6B"/>
    <w:rsid w:val="004D5187"/>
    <w:rsid w:val="004E2F21"/>
    <w:rsid w:val="004F0AE2"/>
    <w:rsid w:val="004F71B0"/>
    <w:rsid w:val="005057E4"/>
    <w:rsid w:val="00510C27"/>
    <w:rsid w:val="0054116A"/>
    <w:rsid w:val="00561B16"/>
    <w:rsid w:val="005662E3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33EB"/>
    <w:rsid w:val="006843F3"/>
    <w:rsid w:val="006905B3"/>
    <w:rsid w:val="006A6740"/>
    <w:rsid w:val="006A67D9"/>
    <w:rsid w:val="007101DE"/>
    <w:rsid w:val="00710572"/>
    <w:rsid w:val="00712D81"/>
    <w:rsid w:val="0072659D"/>
    <w:rsid w:val="007465BC"/>
    <w:rsid w:val="00757E68"/>
    <w:rsid w:val="0076710D"/>
    <w:rsid w:val="00773B87"/>
    <w:rsid w:val="00775CAB"/>
    <w:rsid w:val="00791A6C"/>
    <w:rsid w:val="007A0379"/>
    <w:rsid w:val="007A31D9"/>
    <w:rsid w:val="007A6F58"/>
    <w:rsid w:val="007C5787"/>
    <w:rsid w:val="007E53F8"/>
    <w:rsid w:val="007F1C8A"/>
    <w:rsid w:val="00812F6F"/>
    <w:rsid w:val="00817C8C"/>
    <w:rsid w:val="008221A6"/>
    <w:rsid w:val="00845BE7"/>
    <w:rsid w:val="0085261A"/>
    <w:rsid w:val="00852F6C"/>
    <w:rsid w:val="00872D89"/>
    <w:rsid w:val="00890588"/>
    <w:rsid w:val="008A1D0F"/>
    <w:rsid w:val="008B4FB9"/>
    <w:rsid w:val="008D7102"/>
    <w:rsid w:val="008E1087"/>
    <w:rsid w:val="008E389A"/>
    <w:rsid w:val="008E6F4C"/>
    <w:rsid w:val="008F2C19"/>
    <w:rsid w:val="008F4271"/>
    <w:rsid w:val="00904FD3"/>
    <w:rsid w:val="00926E60"/>
    <w:rsid w:val="009327B2"/>
    <w:rsid w:val="00933E13"/>
    <w:rsid w:val="00950453"/>
    <w:rsid w:val="00986FA1"/>
    <w:rsid w:val="00990E32"/>
    <w:rsid w:val="009974F9"/>
    <w:rsid w:val="009B3071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51076"/>
    <w:rsid w:val="00A634A0"/>
    <w:rsid w:val="00A84462"/>
    <w:rsid w:val="00A86E9E"/>
    <w:rsid w:val="00AA01C5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50BCF"/>
    <w:rsid w:val="00B76BF2"/>
    <w:rsid w:val="00B807E6"/>
    <w:rsid w:val="00B84102"/>
    <w:rsid w:val="00B8526B"/>
    <w:rsid w:val="00B85F39"/>
    <w:rsid w:val="00B978E9"/>
    <w:rsid w:val="00BB05F5"/>
    <w:rsid w:val="00BC77E8"/>
    <w:rsid w:val="00BE4056"/>
    <w:rsid w:val="00BE497F"/>
    <w:rsid w:val="00BE54F0"/>
    <w:rsid w:val="00C04C58"/>
    <w:rsid w:val="00C23A7C"/>
    <w:rsid w:val="00C23C7A"/>
    <w:rsid w:val="00C25A6C"/>
    <w:rsid w:val="00C30592"/>
    <w:rsid w:val="00C420BF"/>
    <w:rsid w:val="00C44492"/>
    <w:rsid w:val="00C46305"/>
    <w:rsid w:val="00C502BF"/>
    <w:rsid w:val="00C5361F"/>
    <w:rsid w:val="00C566F8"/>
    <w:rsid w:val="00C948A1"/>
    <w:rsid w:val="00CC009E"/>
    <w:rsid w:val="00CD021B"/>
    <w:rsid w:val="00CD0A66"/>
    <w:rsid w:val="00CD336E"/>
    <w:rsid w:val="00CD7BF2"/>
    <w:rsid w:val="00D0003A"/>
    <w:rsid w:val="00D07467"/>
    <w:rsid w:val="00D13BC6"/>
    <w:rsid w:val="00D36684"/>
    <w:rsid w:val="00D42B01"/>
    <w:rsid w:val="00D43938"/>
    <w:rsid w:val="00D648A8"/>
    <w:rsid w:val="00D6535B"/>
    <w:rsid w:val="00D6571F"/>
    <w:rsid w:val="00D67B8E"/>
    <w:rsid w:val="00D764E7"/>
    <w:rsid w:val="00D80FE3"/>
    <w:rsid w:val="00D82EEF"/>
    <w:rsid w:val="00D9394D"/>
    <w:rsid w:val="00DA531B"/>
    <w:rsid w:val="00DC0A38"/>
    <w:rsid w:val="00DC4D61"/>
    <w:rsid w:val="00DD302B"/>
    <w:rsid w:val="00DE6B5A"/>
    <w:rsid w:val="00DF033E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D3A8E"/>
    <w:rsid w:val="00EF266E"/>
    <w:rsid w:val="00EF6B1F"/>
    <w:rsid w:val="00F16CDD"/>
    <w:rsid w:val="00F16D50"/>
    <w:rsid w:val="00F315DE"/>
    <w:rsid w:val="00F448F2"/>
    <w:rsid w:val="00F4584F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D0B49"/>
    <w:rsid w:val="00FD1D7D"/>
    <w:rsid w:val="00FE463C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8992-649C-4DB1-BE60-B957DAD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5</cp:lastModifiedBy>
  <cp:revision>4</cp:revision>
  <cp:lastPrinted>2019-02-19T06:37:00Z</cp:lastPrinted>
  <dcterms:created xsi:type="dcterms:W3CDTF">2026-02-26T12:09:00Z</dcterms:created>
  <dcterms:modified xsi:type="dcterms:W3CDTF">2026-03-02T11:43:00Z</dcterms:modified>
</cp:coreProperties>
</file>